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2A52BE" w:rsidRPr="00B429BF" w:rsidRDefault="00507F7C" w:rsidP="00846FC1">
      <w:pPr>
        <w:spacing w:line="300" w:lineRule="exact"/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 w:rsidRPr="00507F7C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إخلاء ط</w:t>
      </w: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رف لطلاب وطالبات الدراسات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B429BF" w:rsidRPr="00B429BF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العليا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B429B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="00846F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AD7030" w:rsidRP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846FC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7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AD7030" w:rsidRPr="0023673F" w:rsidRDefault="00AD7030" w:rsidP="00017EA9">
      <w:pPr>
        <w:spacing w:line="300" w:lineRule="exact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23673F" w:rsidRPr="0023673F" w:rsidRDefault="0023673F" w:rsidP="00017EA9">
      <w:pPr>
        <w:spacing w:line="300" w:lineRule="exact"/>
        <w:jc w:val="both"/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23673F">
        <w:rPr>
          <w:rFonts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429BF" w:rsidRPr="00855FEE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4797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7225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7559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7990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B429BF" w:rsidRPr="00855FEE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</w:p>
    <w:p w:rsidR="0023673F" w:rsidRPr="0023673F" w:rsidRDefault="00855FEE" w:rsidP="00017EA9">
      <w:pPr>
        <w:spacing w:line="300" w:lineRule="exact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2A52BE" w:rsidRDefault="0023673F" w:rsidP="00017EA9">
      <w:pPr>
        <w:spacing w:line="300" w:lineRule="exact"/>
        <w:ind w:right="58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1924132459"/>
          <w:placeholder>
            <w:docPart w:val="3CF789454EA64E27ADC640C3290BC96B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23673F" w:rsidRPr="0023673F" w:rsidRDefault="00C44961" w:rsidP="00017EA9">
      <w:pPr>
        <w:spacing w:line="30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73F" w:rsidRPr="0034007D" w:rsidRDefault="00507F7C" w:rsidP="00017EA9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سم المشرف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placeholder>
            <w:docPart w:val="AC772598E9E446299AEE027257D92A70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placeholder>
            <w:docPart w:val="C0C8848EB90148698E6140F3B3B84DF8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62427068"/>
          <w:placeholder>
            <w:docPart w:val="0C5821C477044BE38208C32C0837FBD6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85647784"/>
          <w:placeholder>
            <w:docPart w:val="275828A1FBEC42CBB5DD87C6750AE809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2410942"/>
          <w:placeholder>
            <w:docPart w:val="93DC0264F05B4F1ABAF0C185034797BD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23673F" w:rsidRPr="0023673F" w:rsidRDefault="00507F7C" w:rsidP="00017EA9">
      <w:pPr>
        <w:spacing w:line="30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علمي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12949726"/>
          <w:placeholder>
            <w:docPart w:val="D7024BD2D54D42F0BEED98C351F4924C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23673F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01053927"/>
          <w:placeholder>
            <w:docPart w:val="682987057D8B440DB4AFC2C9D4F764E2"/>
          </w:placeholder>
          <w:showingPlcHdr/>
          <w:text/>
        </w:sdtPr>
        <w:sdtEndPr/>
        <w:sdtContent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="0023673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59699064"/>
          <w:placeholder>
            <w:docPart w:val="AC6A778A67D24469A1917E0FF2FC84E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23809363"/>
          <w:placeholder>
            <w:docPart w:val="0009A9DA2A31452AB2FA6AECBE7160A7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92406305"/>
          <w:placeholder>
            <w:docPart w:val="570C1BDA0BF54F238531CA63B6D162FF"/>
          </w:placeholder>
          <w:showingPlcHdr/>
          <w:text/>
        </w:sdtPr>
        <w:sdtEndPr/>
        <w:sdtContent>
          <w:r w:rsidR="0023673F"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23673F"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23673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23673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23673F" w:rsidRDefault="00507F7C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17EA9" w:rsidRDefault="00017EA9" w:rsidP="00017EA9">
      <w:pPr>
        <w:spacing w:after="0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 يوجد بطرفه أي عهد أو مستحقات مالية</w:t>
      </w:r>
    </w:p>
    <w:p w:rsidR="00415F8B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العلمي (الإدارة المشرفة على البرنامج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:</w:t>
      </w:r>
      <w:r w:rsidR="00DA0A8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61009210"/>
          <w:placeholder>
            <w:docPart w:val="9D1DD684828C47C4B87782C4000CDCB1"/>
          </w:placeholder>
          <w:showingPlcHdr/>
          <w:text/>
        </w:sdtPr>
        <w:sdtEndPr/>
        <w:sdtContent>
          <w:r w:rsidR="00DA0A8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DA0A8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DA0A8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DA0A8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DA0A8D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DA0A8D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DA0A8D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DA0A8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00160178"/>
          <w:placeholder>
            <w:docPart w:val="F34A1443507E4651AA1168B4E0F59EBB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 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 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15029283"/>
          <w:placeholder>
            <w:docPart w:val="50F304D67799463786C9DDAD4242011C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71773350"/>
          <w:placeholder>
            <w:docPart w:val="3B14D5E2F49844D082F6285A06206A10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ة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رك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زي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73275738"/>
          <w:placeholder>
            <w:docPart w:val="314A3E5C9F1540D584950415C8C13F23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44459969"/>
          <w:placeholder>
            <w:docPart w:val="7CC75AFD18B44A18B308B2E874DFE1AB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07F7C" w:rsidRPr="00507F7C" w:rsidRDefault="00507F7C" w:rsidP="00017EA9">
      <w:pPr>
        <w:spacing w:after="0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ش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ؤون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ط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ب:</w:t>
      </w:r>
      <w:r w:rsidR="005221C9" w:rsidRP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End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7691267"/>
          <w:placeholder>
            <w:docPart w:val="863B68DFDB414E328F168BDE30161593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618226925"/>
          <w:placeholder>
            <w:docPart w:val="F6855E14D80F4B03928FC5C5C23255D7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دة 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ح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ث 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</w:t>
      </w:r>
      <w:r w:rsidR="005221C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ي: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08744721"/>
          <w:placeholder>
            <w:docPart w:val="DFCD7B3E96A9470E90F11C364D7D6A26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40008344"/>
          <w:placeholder>
            <w:docPart w:val="534DE00C7C864552BE533A987AA1CF39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221C9" w:rsidRPr="00017EA9" w:rsidRDefault="00507F7C" w:rsidP="00017EA9">
      <w:pPr>
        <w:spacing w:after="0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إدارة الأ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 وال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س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ام</w:t>
      </w:r>
      <w:r w:rsidR="005221C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</w:t>
      </w:r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ة (للطلاب فقط</w:t>
      </w:r>
      <w:proofErr w:type="gramStart"/>
      <w:r w:rsidRPr="00507F7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: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proofErr w:type="gramEnd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61034278"/>
          <w:placeholder>
            <w:docPart w:val="42D4C9C320C64E0ABA66D524113AA979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5221C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  </w:t>
      </w:r>
      <w:proofErr w:type="gramStart"/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الختم: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04126076"/>
          <w:placeholder>
            <w:docPart w:val="984FC409F14041E58DD9CDD325B1D2A6"/>
          </w:placeholder>
          <w:showingPlcHdr/>
          <w:text/>
        </w:sdtPr>
        <w:sdtEndPr/>
        <w:sdtContent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221C9"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="005221C9"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5221C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17EA9" w:rsidRPr="00017EA9" w:rsidRDefault="00017EA9" w:rsidP="00017EA9">
      <w:pPr>
        <w:spacing w:line="36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539C" w:rsidRPr="00017EA9" w:rsidRDefault="005221C9" w:rsidP="00017EA9">
      <w:pPr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قرار الطالب</w:t>
      </w:r>
    </w:p>
    <w:p w:rsidR="00DF539C" w:rsidRDefault="00DF539C" w:rsidP="00017EA9">
      <w:pPr>
        <w:spacing w:line="360" w:lineRule="exact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29939769"/>
          <w:placeholder>
            <w:docPart w:val="FC2A4F13EC334ED484495B88BE1A2F88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أقر أنا الطالب الموقع أدناه بأنني تسلمت جميع محتويات الملف الخاص بي من عمادة الدراسات العليا بجامعة المجمعة ، ولم يعد لي أي متعلقات ولا توجد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بطرفي أي عهد أو مستحقات للجامعة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وهذا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قرار مني بذلك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r w:rsidR="005221C9" w:rsidRPr="00DF539C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ab/>
      </w:r>
      <w:proofErr w:type="gramStart"/>
      <w:r w:rsidRPr="00DF539C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87642692"/>
          <w:placeholder>
            <w:docPart w:val="F4D0805415C74FD3BDDE38DD0EE6FB79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017EA9" w:rsidRPr="00017EA9" w:rsidRDefault="00017EA9" w:rsidP="00017EA9">
      <w:pPr>
        <w:spacing w:line="360" w:lineRule="exact"/>
        <w:jc w:val="both"/>
        <w:rPr>
          <w:rFonts w:ascii="Traditional Arabic" w:hAnsi="Traditional Arabic" w:cs="Traditional Arabic"/>
          <w:color w:val="4A442A" w:themeColor="background2" w:themeShade="40"/>
          <w:sz w:val="8"/>
          <w:szCs w:val="8"/>
          <w:rtl/>
        </w:rPr>
      </w:pPr>
    </w:p>
    <w:p w:rsidR="00DF539C" w:rsidRPr="00017EA9" w:rsidRDefault="00DF539C" w:rsidP="00017EA9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شؤون الطلاب بعمادة الدراسات </w:t>
      </w:r>
      <w:proofErr w:type="gramStart"/>
      <w:r w:rsidRPr="00DF539C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عليا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26506489"/>
          <w:placeholder>
            <w:docPart w:val="5C62EE0BE8E54900BBC91E5747B0FA14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DF539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320281500"/>
          <w:placeholder>
            <w:docPart w:val="CC9229E8391E4A24AC50E234463EDD6A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00595082"/>
          <w:placeholder>
            <w:docPart w:val="955C7D9F2E4A4CBE96550A56134C808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8533077"/>
          <w:placeholder>
            <w:docPart w:val="6EA0D90802E0420AAD29465C5D446739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60612871"/>
          <w:placeholder>
            <w:docPart w:val="69BAD9E03BF14BAE8FE2FD7C45A760B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5221C9" w:rsidRPr="00017EA9" w:rsidRDefault="00DF539C" w:rsidP="00017EA9">
      <w:pPr>
        <w:spacing w:line="360" w:lineRule="exact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د. فهد بن </w:t>
      </w:r>
      <w:proofErr w:type="gram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عبدالله</w:t>
      </w:r>
      <w:proofErr w:type="gramEnd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جدوع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16018248"/>
          <w:placeholder>
            <w:docPart w:val="E2367D73385843359234805B020D7DEF"/>
          </w:placeholder>
          <w:showingPlcHdr/>
          <w:text/>
        </w:sdtPr>
        <w:sdtEndPr/>
        <w:sdtContent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proofErr w:type="gramStart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503096755"/>
          <w:placeholder>
            <w:docPart w:val="B0B2165FC35047008DD1399373291B51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53620521"/>
          <w:placeholder>
            <w:docPart w:val="6A26BC0360394E74B391CA11500E6B5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40144672"/>
          <w:placeholder>
            <w:docPart w:val="F4F7157F1D68434A9FB3606046D87EF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5221C9" w:rsidRPr="00017EA9" w:rsidSect="002A52BE">
      <w:headerReference w:type="default" r:id="rId8"/>
      <w:footerReference w:type="default" r:id="rId9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9A7" w:rsidRDefault="00C039A7" w:rsidP="008C08A6">
      <w:pPr>
        <w:spacing w:after="0" w:line="240" w:lineRule="auto"/>
      </w:pPr>
      <w:r>
        <w:separator/>
      </w:r>
    </w:p>
  </w:endnote>
  <w:endnote w:type="continuationSeparator" w:id="0">
    <w:p w:rsidR="00C039A7" w:rsidRDefault="00C039A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7550F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97550F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9A7" w:rsidRDefault="00C039A7" w:rsidP="008C08A6">
      <w:pPr>
        <w:spacing w:after="0" w:line="240" w:lineRule="auto"/>
      </w:pPr>
      <w:r>
        <w:separator/>
      </w:r>
    </w:p>
  </w:footnote>
  <w:footnote w:type="continuationSeparator" w:id="0">
    <w:p w:rsidR="00C039A7" w:rsidRDefault="00C039A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0" w:rsidRDefault="00D44B4B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08YF8XDy1x9rhHIzJ5jt+f/03bzfmHSkrtsziFVwdI2Ge57q5QdwceityIqbrQC2Zmxt3ovP6ZbrnSg8Ccsg==" w:salt="CfWQpd49pbTx78tihuwa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17EA9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07F7C"/>
    <w:rsid w:val="005115C2"/>
    <w:rsid w:val="005160D0"/>
    <w:rsid w:val="005221C9"/>
    <w:rsid w:val="00523FDE"/>
    <w:rsid w:val="005411F9"/>
    <w:rsid w:val="00542A28"/>
    <w:rsid w:val="00551175"/>
    <w:rsid w:val="00556216"/>
    <w:rsid w:val="00556DAA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6FC1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2D1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50F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039A7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0A8D"/>
    <w:rsid w:val="00DA2F8E"/>
    <w:rsid w:val="00DB09D2"/>
    <w:rsid w:val="00DD6E61"/>
    <w:rsid w:val="00DF539C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6620C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655C61" w:rsidP="00655C61">
          <w:pPr>
            <w:pStyle w:val="D5114D3A88C5475FA093080D570006F19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655C61" w:rsidP="00655C61">
          <w:pPr>
            <w:pStyle w:val="F7F920CECEB642DCA84F93EB06C3BDFF9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CF789454EA64E27ADC640C3290B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A8C-E24D-4359-A910-2C4015BDA9C9}"/>
      </w:docPartPr>
      <w:docPartBody>
        <w:p w:rsidR="00C60C61" w:rsidRDefault="00655C61" w:rsidP="00655C61">
          <w:pPr>
            <w:pStyle w:val="3CF789454EA64E27ADC640C3290BC96B8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655C61" w:rsidP="00655C61">
          <w:pPr>
            <w:pStyle w:val="0626A926B14E4FFC8E23FE842D6DE057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655C61" w:rsidP="00655C61">
          <w:pPr>
            <w:pStyle w:val="0DA6E2E369DD4F9FA68EA4D9203D03A6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655C61" w:rsidP="00655C61">
          <w:pPr>
            <w:pStyle w:val="5C980BBB4EEB4DB5B64CE70DA31A14FF8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AC772598E9E446299AEE027257D9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3DEF-CCCD-438E-8C84-E94FC6842B63}"/>
      </w:docPartPr>
      <w:docPartBody>
        <w:p w:rsidR="00C60C61" w:rsidRDefault="00655C61" w:rsidP="00655C61">
          <w:pPr>
            <w:pStyle w:val="AC772598E9E446299AEE027257D92A70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0C8848EB90148698E6140F3B3B84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432F-19D1-4E12-9562-288A875111DD}"/>
      </w:docPartPr>
      <w:docPartBody>
        <w:p w:rsidR="00C60C61" w:rsidRDefault="00655C61" w:rsidP="00655C61">
          <w:pPr>
            <w:pStyle w:val="C0C8848EB90148698E6140F3B3B84DF8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C5821C477044BE38208C32C0837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595CC-8F22-4713-B248-F805ABA2C363}"/>
      </w:docPartPr>
      <w:docPartBody>
        <w:p w:rsidR="00C60C61" w:rsidRDefault="00655C61" w:rsidP="00655C61">
          <w:pPr>
            <w:pStyle w:val="0C5821C477044BE38208C32C0837FBD6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275828A1FBEC42CBB5DD87C6750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F707-2A6A-4620-9C77-80511B16B920}"/>
      </w:docPartPr>
      <w:docPartBody>
        <w:p w:rsidR="00C60C61" w:rsidRDefault="00655C61" w:rsidP="00655C61">
          <w:pPr>
            <w:pStyle w:val="275828A1FBEC42CBB5DD87C6750AE809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3DC0264F05B4F1ABAF0C1850347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8B75-772D-483D-A747-4BF6963962F3}"/>
      </w:docPartPr>
      <w:docPartBody>
        <w:p w:rsidR="00C60C61" w:rsidRDefault="00655C61" w:rsidP="00655C61">
          <w:pPr>
            <w:pStyle w:val="93DC0264F05B4F1ABAF0C185034797BD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7024BD2D54D42F0BEED98C351F4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AEB5-88B9-44F0-87F9-78A4342447F7}"/>
      </w:docPartPr>
      <w:docPartBody>
        <w:p w:rsidR="00C60C61" w:rsidRDefault="00655C61" w:rsidP="00655C61">
          <w:pPr>
            <w:pStyle w:val="D7024BD2D54D42F0BEED98C351F4924C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682987057D8B440DB4AFC2C9D4F76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5760-0A51-430F-ACA7-3B5361B255AF}"/>
      </w:docPartPr>
      <w:docPartBody>
        <w:p w:rsidR="00C60C61" w:rsidRDefault="00655C61" w:rsidP="00655C61">
          <w:pPr>
            <w:pStyle w:val="682987057D8B440DB4AFC2C9D4F764E28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6A778A67D24469A1917E0FF2FC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E3BD-054F-49F9-95F2-9A3AEBC5528E}"/>
      </w:docPartPr>
      <w:docPartBody>
        <w:p w:rsidR="00C60C61" w:rsidRDefault="00655C61" w:rsidP="00655C61">
          <w:pPr>
            <w:pStyle w:val="AC6A778A67D24469A1917E0FF2FC84E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009A9DA2A31452AB2FA6AECBE71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D3E8-DADB-48AC-B4FA-C2E6DBDA59F3}"/>
      </w:docPartPr>
      <w:docPartBody>
        <w:p w:rsidR="00C60C61" w:rsidRDefault="00655C61" w:rsidP="00655C61">
          <w:pPr>
            <w:pStyle w:val="0009A9DA2A31452AB2FA6AECBE7160A78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70C1BDA0BF54F238531CA63B6D1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9C9-AA80-4411-B5D9-3EF4E9FF7A1F}"/>
      </w:docPartPr>
      <w:docPartBody>
        <w:p w:rsidR="00C60C61" w:rsidRDefault="00655C61" w:rsidP="00655C61">
          <w:pPr>
            <w:pStyle w:val="570C1BDA0BF54F238531CA63B6D162FF8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655C61" w:rsidRDefault="00655C61" w:rsidP="00655C61">
          <w:pPr>
            <w:pStyle w:val="E31018357DAB4FBC8485EA78DBA009DC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655C61" w:rsidRDefault="00655C61" w:rsidP="00655C61">
          <w:pPr>
            <w:pStyle w:val="9DAA2B1FB5AB4DD58A8D48598BF6E8A62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1DD684828C47C4B87782C4000C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5890-8E79-40AA-ABFC-03B653AB933B}"/>
      </w:docPartPr>
      <w:docPartBody>
        <w:p w:rsidR="00A368A8" w:rsidRDefault="00655C61" w:rsidP="00655C61">
          <w:pPr>
            <w:pStyle w:val="9D1DD684828C47C4B87782C4000CDCB1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4A1443507E4651AA1168B4E0F5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6926-850B-4C8E-B60F-D07976518194}"/>
      </w:docPartPr>
      <w:docPartBody>
        <w:p w:rsidR="00A368A8" w:rsidRDefault="00655C61" w:rsidP="00655C61">
          <w:pPr>
            <w:pStyle w:val="F34A1443507E4651AA1168B4E0F59EB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0F304D67799463786C9DDAD4242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1E259-635D-4F9E-9B33-B6FF76C1CA7F}"/>
      </w:docPartPr>
      <w:docPartBody>
        <w:p w:rsidR="00A368A8" w:rsidRDefault="00655C61" w:rsidP="00655C61">
          <w:pPr>
            <w:pStyle w:val="50F304D67799463786C9DDAD4242011C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B14D5E2F49844D082F6285A0620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262-8E0A-4B2B-85F4-F25ED04E1038}"/>
      </w:docPartPr>
      <w:docPartBody>
        <w:p w:rsidR="00A368A8" w:rsidRDefault="00655C61" w:rsidP="00655C61">
          <w:pPr>
            <w:pStyle w:val="3B14D5E2F49844D082F6285A06206A10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14A3E5C9F1540D584950415C8C13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7236-6D2A-43B0-824A-06F0B2F79BA0}"/>
      </w:docPartPr>
      <w:docPartBody>
        <w:p w:rsidR="00A368A8" w:rsidRDefault="00655C61" w:rsidP="00655C61">
          <w:pPr>
            <w:pStyle w:val="314A3E5C9F1540D584950415C8C13F2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CC75AFD18B44A18B308B2E874DF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68F7-C54E-4A60-B9C4-5B7B0F67116D}"/>
      </w:docPartPr>
      <w:docPartBody>
        <w:p w:rsidR="00A368A8" w:rsidRDefault="00655C61" w:rsidP="00655C61">
          <w:pPr>
            <w:pStyle w:val="7CC75AFD18B44A18B308B2E874DFE1AB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863B68DFDB414E328F168BDE3016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7441-80D2-4B50-9497-515DA6A3CCB3}"/>
      </w:docPartPr>
      <w:docPartBody>
        <w:p w:rsidR="00A368A8" w:rsidRDefault="00655C61" w:rsidP="00655C61">
          <w:pPr>
            <w:pStyle w:val="863B68DFDB414E328F168BDE30161593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55E14D80F4B03928FC5C5C2325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92A2-234B-450B-8220-A1A0B6593293}"/>
      </w:docPartPr>
      <w:docPartBody>
        <w:p w:rsidR="00A368A8" w:rsidRDefault="00655C61" w:rsidP="00655C61">
          <w:pPr>
            <w:pStyle w:val="F6855E14D80F4B03928FC5C5C23255D7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FCD7B3E96A9470E90F11C364D7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63D75-F376-4E1F-B73D-9C946EBF130A}"/>
      </w:docPartPr>
      <w:docPartBody>
        <w:p w:rsidR="00A368A8" w:rsidRDefault="00655C61" w:rsidP="00655C61">
          <w:pPr>
            <w:pStyle w:val="DFCD7B3E96A9470E90F11C364D7D6A2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34DE00C7C864552BE533A987AA1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0F206-4F2E-4ABD-B9F4-0B626F8119DE}"/>
      </w:docPartPr>
      <w:docPartBody>
        <w:p w:rsidR="00A368A8" w:rsidRDefault="00655C61" w:rsidP="00655C61">
          <w:pPr>
            <w:pStyle w:val="534DE00C7C864552BE533A987AA1CF39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2D4C9C320C64E0ABA66D524113A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1E90-5DD1-4FCC-85AE-95B714049740}"/>
      </w:docPartPr>
      <w:docPartBody>
        <w:p w:rsidR="00A368A8" w:rsidRDefault="00655C61" w:rsidP="00655C61">
          <w:pPr>
            <w:pStyle w:val="42D4C9C320C64E0ABA66D524113AA979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84FC409F14041E58DD9CDD325B1D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8A33-01FB-4E2E-8A8C-E464E6578841}"/>
      </w:docPartPr>
      <w:docPartBody>
        <w:p w:rsidR="00A368A8" w:rsidRDefault="00655C61" w:rsidP="00655C61">
          <w:pPr>
            <w:pStyle w:val="984FC409F14041E58DD9CDD325B1D2A6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C2A4F13EC334ED484495B88BE1A2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C3F66-9086-4809-8B54-D142772F1B4A}"/>
      </w:docPartPr>
      <w:docPartBody>
        <w:p w:rsidR="00A368A8" w:rsidRDefault="00655C61" w:rsidP="00655C61">
          <w:pPr>
            <w:pStyle w:val="FC2A4F13EC334ED484495B88BE1A2F88"/>
          </w:pP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4D0805415C74FD3BDDE38DD0EE6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46C1-6DF4-49A4-B539-AF8A8998C1A9}"/>
      </w:docPartPr>
      <w:docPartBody>
        <w:p w:rsidR="00A368A8" w:rsidRDefault="00655C61" w:rsidP="00655C61">
          <w:pPr>
            <w:pStyle w:val="F4D0805415C74FD3BDDE38DD0EE6FB79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CC9229E8391E4A24AC50E234463E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9FA6E-C896-4609-9124-C8FE1A0CE1EA}"/>
      </w:docPartPr>
      <w:docPartBody>
        <w:p w:rsidR="00A368A8" w:rsidRDefault="00655C61" w:rsidP="00655C61">
          <w:pPr>
            <w:pStyle w:val="CC9229E8391E4A24AC50E234463EDD6A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55C7D9F2E4A4CBE96550A56134C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64B8-5B4A-403A-89C8-03622240E3A7}"/>
      </w:docPartPr>
      <w:docPartBody>
        <w:p w:rsidR="00A368A8" w:rsidRDefault="00655C61" w:rsidP="00655C61">
          <w:pPr>
            <w:pStyle w:val="955C7D9F2E4A4CBE96550A56134C8084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EA0D90802E0420AAD29465C5D44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94FA-3F32-4B33-B829-7E68A2E0D25F}"/>
      </w:docPartPr>
      <w:docPartBody>
        <w:p w:rsidR="00A368A8" w:rsidRDefault="00655C61" w:rsidP="00655C61">
          <w:pPr>
            <w:pStyle w:val="6EA0D90802E0420AAD29465C5D446739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9BAD9E03BF14BAE8FE2FD7C45A7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735B-7AAC-4F75-927C-43D820A19809}"/>
      </w:docPartPr>
      <w:docPartBody>
        <w:p w:rsidR="00A368A8" w:rsidRDefault="00655C61" w:rsidP="00655C61">
          <w:pPr>
            <w:pStyle w:val="69BAD9E03BF14BAE8FE2FD7C45A760BE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C62EE0BE8E54900BBC91E5747B0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6E85-9AD0-40B3-B2C4-3A8A3546F13B}"/>
      </w:docPartPr>
      <w:docPartBody>
        <w:p w:rsidR="00A368A8" w:rsidRDefault="00655C61" w:rsidP="00655C61">
          <w:pPr>
            <w:pStyle w:val="5C62EE0BE8E54900BBC91E5747B0FA14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2367D73385843359234805B020D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B90A9-33E0-4589-8534-099899F9C240}"/>
      </w:docPartPr>
      <w:docPartBody>
        <w:p w:rsidR="00A368A8" w:rsidRDefault="00655C61" w:rsidP="00655C61">
          <w:pPr>
            <w:pStyle w:val="E2367D73385843359234805B020D7DEF"/>
          </w:pP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PlaceholderText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B0B2165FC35047008DD139937329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E5FE-D407-47F5-8E76-7A141221ABE7}"/>
      </w:docPartPr>
      <w:docPartBody>
        <w:p w:rsidR="00A368A8" w:rsidRDefault="00655C61" w:rsidP="00655C61">
          <w:pPr>
            <w:pStyle w:val="B0B2165FC35047008DD1399373291B5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A26BC0360394E74B391CA11500E6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F3DF4-1B11-49BD-894D-35C5458E8818}"/>
      </w:docPartPr>
      <w:docPartBody>
        <w:p w:rsidR="00A368A8" w:rsidRDefault="00655C61" w:rsidP="00655C61">
          <w:pPr>
            <w:pStyle w:val="6A26BC0360394E74B391CA11500E6B5E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4F7157F1D68434A9FB3606046D8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BB0-C89B-4037-8497-C48E23E22D11}"/>
      </w:docPartPr>
      <w:docPartBody>
        <w:p w:rsidR="00A368A8" w:rsidRDefault="00655C61" w:rsidP="00655C61">
          <w:pPr>
            <w:pStyle w:val="F4F7157F1D68434A9FB3606046D87EF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1E2A68"/>
    <w:rsid w:val="005409AD"/>
    <w:rsid w:val="00655C61"/>
    <w:rsid w:val="0081528D"/>
    <w:rsid w:val="008E223A"/>
    <w:rsid w:val="00994D5B"/>
    <w:rsid w:val="00A368A8"/>
    <w:rsid w:val="00AF6214"/>
    <w:rsid w:val="00B5163C"/>
    <w:rsid w:val="00C60C61"/>
    <w:rsid w:val="00D12742"/>
    <w:rsid w:val="00D74AA7"/>
    <w:rsid w:val="00E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C61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D5114D3A88C5475FA093080D570006F18">
    <w:name w:val="D5114D3A88C5475FA093080D570006F1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9">
    <w:name w:val="D5114D3A88C5475FA093080D570006F1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655C61"/>
    <w:pPr>
      <w:bidi/>
      <w:spacing w:after="200" w:line="276" w:lineRule="auto"/>
    </w:pPr>
    <w:rPr>
      <w:rFonts w:eastAsiaTheme="minorHAnsi"/>
    </w:rPr>
  </w:style>
  <w:style w:type="paragraph" w:customStyle="1" w:styleId="9D1DD684828C47C4B87782C4000CDCB1">
    <w:name w:val="9D1DD684828C47C4B87782C4000CDCB1"/>
    <w:rsid w:val="00655C61"/>
  </w:style>
  <w:style w:type="paragraph" w:customStyle="1" w:styleId="F34A1443507E4651AA1168B4E0F59EBB">
    <w:name w:val="F34A1443507E4651AA1168B4E0F59EBB"/>
    <w:rsid w:val="00655C61"/>
  </w:style>
  <w:style w:type="paragraph" w:customStyle="1" w:styleId="50F304D67799463786C9DDAD4242011C">
    <w:name w:val="50F304D67799463786C9DDAD4242011C"/>
    <w:rsid w:val="00655C61"/>
  </w:style>
  <w:style w:type="paragraph" w:customStyle="1" w:styleId="3B14D5E2F49844D082F6285A06206A10">
    <w:name w:val="3B14D5E2F49844D082F6285A06206A10"/>
    <w:rsid w:val="00655C61"/>
  </w:style>
  <w:style w:type="paragraph" w:customStyle="1" w:styleId="314A3E5C9F1540D584950415C8C13F23">
    <w:name w:val="314A3E5C9F1540D584950415C8C13F23"/>
    <w:rsid w:val="00655C61"/>
  </w:style>
  <w:style w:type="paragraph" w:customStyle="1" w:styleId="7CC75AFD18B44A18B308B2E874DFE1AB">
    <w:name w:val="7CC75AFD18B44A18B308B2E874DFE1AB"/>
    <w:rsid w:val="00655C61"/>
  </w:style>
  <w:style w:type="paragraph" w:customStyle="1" w:styleId="863B68DFDB414E328F168BDE30161593">
    <w:name w:val="863B68DFDB414E328F168BDE30161593"/>
    <w:rsid w:val="00655C61"/>
  </w:style>
  <w:style w:type="paragraph" w:customStyle="1" w:styleId="F6855E14D80F4B03928FC5C5C23255D7">
    <w:name w:val="F6855E14D80F4B03928FC5C5C23255D7"/>
    <w:rsid w:val="00655C61"/>
  </w:style>
  <w:style w:type="paragraph" w:customStyle="1" w:styleId="DFCD7B3E96A9470E90F11C364D7D6A26">
    <w:name w:val="DFCD7B3E96A9470E90F11C364D7D6A26"/>
    <w:rsid w:val="00655C61"/>
  </w:style>
  <w:style w:type="paragraph" w:customStyle="1" w:styleId="534DE00C7C864552BE533A987AA1CF39">
    <w:name w:val="534DE00C7C864552BE533A987AA1CF39"/>
    <w:rsid w:val="00655C61"/>
  </w:style>
  <w:style w:type="paragraph" w:customStyle="1" w:styleId="42D4C9C320C64E0ABA66D524113AA979">
    <w:name w:val="42D4C9C320C64E0ABA66D524113AA979"/>
    <w:rsid w:val="00655C61"/>
  </w:style>
  <w:style w:type="paragraph" w:customStyle="1" w:styleId="984FC409F14041E58DD9CDD325B1D2A6">
    <w:name w:val="984FC409F14041E58DD9CDD325B1D2A6"/>
    <w:rsid w:val="00655C61"/>
  </w:style>
  <w:style w:type="paragraph" w:customStyle="1" w:styleId="FC2A4F13EC334ED484495B88BE1A2F88">
    <w:name w:val="FC2A4F13EC334ED484495B88BE1A2F88"/>
    <w:rsid w:val="00655C61"/>
  </w:style>
  <w:style w:type="paragraph" w:customStyle="1" w:styleId="F4D0805415C74FD3BDDE38DD0EE6FB79">
    <w:name w:val="F4D0805415C74FD3BDDE38DD0EE6FB79"/>
    <w:rsid w:val="00655C61"/>
  </w:style>
  <w:style w:type="paragraph" w:customStyle="1" w:styleId="CC9229E8391E4A24AC50E234463EDD6A">
    <w:name w:val="CC9229E8391E4A24AC50E234463EDD6A"/>
    <w:rsid w:val="00655C61"/>
  </w:style>
  <w:style w:type="paragraph" w:customStyle="1" w:styleId="955C7D9F2E4A4CBE96550A56134C8084">
    <w:name w:val="955C7D9F2E4A4CBE96550A56134C8084"/>
    <w:rsid w:val="00655C61"/>
  </w:style>
  <w:style w:type="paragraph" w:customStyle="1" w:styleId="6EA0D90802E0420AAD29465C5D446739">
    <w:name w:val="6EA0D90802E0420AAD29465C5D446739"/>
    <w:rsid w:val="00655C61"/>
  </w:style>
  <w:style w:type="paragraph" w:customStyle="1" w:styleId="69BAD9E03BF14BAE8FE2FD7C45A760BE">
    <w:name w:val="69BAD9E03BF14BAE8FE2FD7C45A760BE"/>
    <w:rsid w:val="00655C61"/>
  </w:style>
  <w:style w:type="paragraph" w:customStyle="1" w:styleId="5C62EE0BE8E54900BBC91E5747B0FA14">
    <w:name w:val="5C62EE0BE8E54900BBC91E5747B0FA14"/>
    <w:rsid w:val="00655C61"/>
  </w:style>
  <w:style w:type="paragraph" w:customStyle="1" w:styleId="E2367D73385843359234805B020D7DEF">
    <w:name w:val="E2367D73385843359234805B020D7DEF"/>
    <w:rsid w:val="00655C61"/>
  </w:style>
  <w:style w:type="paragraph" w:customStyle="1" w:styleId="B0B2165FC35047008DD1399373291B51">
    <w:name w:val="B0B2165FC35047008DD1399373291B51"/>
    <w:rsid w:val="00655C61"/>
  </w:style>
  <w:style w:type="paragraph" w:customStyle="1" w:styleId="6A26BC0360394E74B391CA11500E6B5E">
    <w:name w:val="6A26BC0360394E74B391CA11500E6B5E"/>
    <w:rsid w:val="00655C61"/>
  </w:style>
  <w:style w:type="paragraph" w:customStyle="1" w:styleId="F4F7157F1D68434A9FB3606046D87EF3">
    <w:name w:val="F4F7157F1D68434A9FB3606046D87EF3"/>
    <w:rsid w:val="00655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0582-BC25-49DC-93D8-94C8B39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9</cp:revision>
  <cp:lastPrinted>2015-06-02T20:29:00Z</cp:lastPrinted>
  <dcterms:created xsi:type="dcterms:W3CDTF">2014-12-15T19:47:00Z</dcterms:created>
  <dcterms:modified xsi:type="dcterms:W3CDTF">2015-06-02T20:29:00Z</dcterms:modified>
</cp:coreProperties>
</file>